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0" w:type="auto"/>
        <w:tblLook w:val="01E0"/>
      </w:tblPr>
      <w:tblGrid>
        <w:gridCol w:w="9344"/>
      </w:tblGrid>
      <w:tr w:rsidR="00FA709A" w:rsidRPr="00200484" w:rsidTr="00EA6230">
        <w:tc>
          <w:tcPr>
            <w:tcW w:w="9344" w:type="dxa"/>
          </w:tcPr>
          <w:p w:rsidR="00FA709A" w:rsidRPr="00200484" w:rsidRDefault="00FA709A" w:rsidP="00EA6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00484">
              <w:rPr>
                <w:rFonts w:ascii="Arial" w:hAnsi="Arial" w:cs="Arial"/>
                <w:b/>
                <w:sz w:val="32"/>
                <w:szCs w:val="32"/>
              </w:rPr>
              <w:t>АДМИНИСТРАЦИЯ ЛЕБЯЖЕНСКОГО СЕЛЬСОВЕТА</w:t>
            </w:r>
          </w:p>
          <w:p w:rsidR="00FA709A" w:rsidRPr="00200484" w:rsidRDefault="00FA709A" w:rsidP="00EA623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0484">
              <w:rPr>
                <w:rFonts w:ascii="Arial" w:hAnsi="Arial" w:cs="Arial"/>
                <w:b/>
                <w:sz w:val="32"/>
                <w:szCs w:val="32"/>
              </w:rPr>
              <w:t>КУРСКОГО РАЙОНА КУРСКОЙ ОБЛАСТИ</w:t>
            </w:r>
          </w:p>
        </w:tc>
      </w:tr>
      <w:tr w:rsidR="00FA709A" w:rsidRPr="00200484" w:rsidTr="00EA6230">
        <w:tc>
          <w:tcPr>
            <w:tcW w:w="9344" w:type="dxa"/>
          </w:tcPr>
          <w:p w:rsidR="00FA709A" w:rsidRPr="00200484" w:rsidRDefault="00FA709A" w:rsidP="00EA62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709A" w:rsidRPr="00200484" w:rsidTr="00EA6230">
        <w:trPr>
          <w:trHeight w:val="676"/>
        </w:trPr>
        <w:tc>
          <w:tcPr>
            <w:tcW w:w="9344" w:type="dxa"/>
          </w:tcPr>
          <w:p w:rsidR="00FA709A" w:rsidRPr="00200484" w:rsidRDefault="00FA709A" w:rsidP="00F97C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0484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  <w:tr w:rsidR="00240A5F" w:rsidRPr="00200484" w:rsidTr="008E1292">
        <w:tc>
          <w:tcPr>
            <w:tcW w:w="9344" w:type="dxa"/>
          </w:tcPr>
          <w:p w:rsidR="00240A5F" w:rsidRPr="00200484" w:rsidRDefault="003C55A2" w:rsidP="00F905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01 марта 2023г</w:t>
            </w:r>
            <w:r w:rsidR="00240A5F" w:rsidRPr="00200484">
              <w:rPr>
                <w:rFonts w:ascii="Arial" w:hAnsi="Arial" w:cs="Arial"/>
                <w:sz w:val="32"/>
                <w:szCs w:val="32"/>
              </w:rPr>
              <w:t>.             №</w:t>
            </w:r>
            <w:r w:rsidR="00F905EF">
              <w:rPr>
                <w:rFonts w:ascii="Arial" w:hAnsi="Arial" w:cs="Arial"/>
                <w:sz w:val="32"/>
                <w:szCs w:val="32"/>
              </w:rPr>
              <w:t>18</w:t>
            </w:r>
          </w:p>
        </w:tc>
      </w:tr>
    </w:tbl>
    <w:p w:rsidR="00037719" w:rsidRPr="00200484" w:rsidRDefault="003C55A2" w:rsidP="000377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состав</w:t>
      </w:r>
      <w:r w:rsidR="00037719" w:rsidRPr="00200484">
        <w:rPr>
          <w:rFonts w:ascii="Arial" w:hAnsi="Arial" w:cs="Arial"/>
          <w:b/>
          <w:sz w:val="32"/>
          <w:szCs w:val="32"/>
        </w:rPr>
        <w:t xml:space="preserve"> комиссии по предупреждению и ликвидации чрезвычайных ситуаций и обеспечению пожарной безопасности</w:t>
      </w:r>
      <w:r>
        <w:rPr>
          <w:rFonts w:ascii="Arial" w:hAnsi="Arial" w:cs="Arial"/>
          <w:b/>
          <w:sz w:val="32"/>
          <w:szCs w:val="32"/>
        </w:rPr>
        <w:t xml:space="preserve"> Администрации Лебяженского сельсовета Курского района, утвержденный постановлением Администрации Лебяженского сельсовета от 01.11.2018г. № 124</w:t>
      </w:r>
    </w:p>
    <w:p w:rsidR="00037719" w:rsidRDefault="00037719" w:rsidP="00037719">
      <w:pPr>
        <w:spacing w:after="12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00484" w:rsidRPr="00200484" w:rsidRDefault="00200484" w:rsidP="00200484">
      <w:pPr>
        <w:spacing w:after="120" w:line="240" w:lineRule="auto"/>
        <w:ind w:firstLine="540"/>
        <w:jc w:val="both"/>
        <w:rPr>
          <w:rFonts w:ascii="Arial" w:hAnsi="Arial" w:cs="Arial"/>
          <w:color w:val="0E2F43"/>
          <w:sz w:val="24"/>
          <w:szCs w:val="24"/>
          <w:shd w:val="clear" w:color="auto" w:fill="FFFFFF"/>
        </w:rPr>
      </w:pPr>
      <w:r w:rsidRPr="00200484">
        <w:rPr>
          <w:rFonts w:ascii="Arial" w:hAnsi="Arial" w:cs="Arial"/>
          <w:sz w:val="24"/>
          <w:szCs w:val="24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Ф от 30 декабря 2003 г. № 794 "О единой государственной системе предупреждения и ликвидации чрезвычайных ситуаций"</w:t>
      </w:r>
      <w:r w:rsidRPr="00200484">
        <w:rPr>
          <w:rFonts w:ascii="Arial" w:hAnsi="Arial" w:cs="Arial"/>
          <w:sz w:val="24"/>
          <w:szCs w:val="24"/>
          <w:shd w:val="clear" w:color="auto" w:fill="FFFFFF"/>
        </w:rPr>
        <w:t xml:space="preserve">  и</w:t>
      </w:r>
      <w:r w:rsidRPr="00200484">
        <w:rPr>
          <w:rFonts w:ascii="Arial" w:hAnsi="Arial" w:cs="Arial"/>
          <w:color w:val="0E2F43"/>
          <w:sz w:val="24"/>
          <w:szCs w:val="24"/>
          <w:shd w:val="clear" w:color="auto" w:fill="FFFFFF"/>
        </w:rPr>
        <w:t xml:space="preserve"> </w:t>
      </w:r>
      <w:r w:rsidRPr="00200484">
        <w:rPr>
          <w:rFonts w:ascii="Arial" w:hAnsi="Arial" w:cs="Arial"/>
          <w:sz w:val="24"/>
          <w:szCs w:val="24"/>
        </w:rPr>
        <w:t>в целях создания координационного органа предупреждения и ликвидации чрезвычайных ситуаций</w:t>
      </w: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«Лебяженский сельсовет», Администрация Лебяженского сельсовета </w:t>
      </w:r>
    </w:p>
    <w:p w:rsidR="00FA709A" w:rsidRDefault="00FA709A" w:rsidP="003C60D5">
      <w:pPr>
        <w:spacing w:after="12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3C60D5">
        <w:rPr>
          <w:rFonts w:ascii="Arial" w:hAnsi="Arial" w:cs="Arial"/>
          <w:b/>
          <w:sz w:val="24"/>
          <w:szCs w:val="24"/>
        </w:rPr>
        <w:t xml:space="preserve">ПОСТАНОВЛЯЕТ: </w:t>
      </w:r>
    </w:p>
    <w:p w:rsidR="00010799" w:rsidRDefault="00200484" w:rsidP="003C55A2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0484">
        <w:rPr>
          <w:rFonts w:ascii="Arial" w:hAnsi="Arial" w:cs="Arial"/>
          <w:sz w:val="24"/>
          <w:szCs w:val="24"/>
        </w:rPr>
        <w:t xml:space="preserve">1. </w:t>
      </w:r>
      <w:r w:rsidR="003C55A2">
        <w:rPr>
          <w:rFonts w:ascii="Arial" w:hAnsi="Arial" w:cs="Arial"/>
          <w:sz w:val="24"/>
          <w:szCs w:val="24"/>
        </w:rPr>
        <w:t>Внести изменения в</w:t>
      </w:r>
      <w:r w:rsidRPr="00200484">
        <w:rPr>
          <w:rFonts w:ascii="Arial" w:hAnsi="Arial" w:cs="Arial"/>
          <w:sz w:val="24"/>
          <w:szCs w:val="24"/>
        </w:rPr>
        <w:t xml:space="preserve"> состав комиссии по предупреждению и ликвидации чрезвычайных ситуаций и обеспечению пожарной </w:t>
      </w:r>
      <w:r w:rsidR="00010799">
        <w:rPr>
          <w:rFonts w:ascii="Arial" w:hAnsi="Arial" w:cs="Arial"/>
          <w:sz w:val="24"/>
          <w:szCs w:val="24"/>
        </w:rPr>
        <w:t xml:space="preserve">безопасности Администрации </w:t>
      </w:r>
      <w:r w:rsidR="00010799" w:rsidRPr="00200484">
        <w:rPr>
          <w:rFonts w:ascii="Arial" w:hAnsi="Arial" w:cs="Arial"/>
          <w:sz w:val="24"/>
          <w:szCs w:val="24"/>
        </w:rPr>
        <w:t xml:space="preserve"> Лебяженск</w:t>
      </w:r>
      <w:r w:rsidR="00010799">
        <w:rPr>
          <w:rFonts w:ascii="Arial" w:hAnsi="Arial" w:cs="Arial"/>
          <w:sz w:val="24"/>
          <w:szCs w:val="24"/>
        </w:rPr>
        <w:t>ого</w:t>
      </w:r>
      <w:r w:rsidR="00010799" w:rsidRPr="00200484">
        <w:rPr>
          <w:rFonts w:ascii="Arial" w:hAnsi="Arial" w:cs="Arial"/>
          <w:sz w:val="24"/>
          <w:szCs w:val="24"/>
        </w:rPr>
        <w:t xml:space="preserve"> сельсовет</w:t>
      </w:r>
      <w:r w:rsidR="00010799">
        <w:rPr>
          <w:rFonts w:ascii="Arial" w:hAnsi="Arial" w:cs="Arial"/>
          <w:sz w:val="24"/>
          <w:szCs w:val="24"/>
        </w:rPr>
        <w:t xml:space="preserve">а </w:t>
      </w:r>
      <w:r w:rsidR="00010799" w:rsidRPr="00200484">
        <w:rPr>
          <w:rFonts w:ascii="Arial" w:hAnsi="Arial" w:cs="Arial"/>
          <w:sz w:val="24"/>
          <w:szCs w:val="24"/>
        </w:rPr>
        <w:t xml:space="preserve"> Курского района</w:t>
      </w:r>
      <w:r w:rsidR="003C55A2">
        <w:rPr>
          <w:rFonts w:ascii="Arial" w:hAnsi="Arial" w:cs="Arial"/>
          <w:sz w:val="24"/>
          <w:szCs w:val="24"/>
        </w:rPr>
        <w:t xml:space="preserve">, изложив его в новой редакции </w:t>
      </w:r>
      <w:proofErr w:type="gramStart"/>
      <w:r w:rsidR="003C55A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3C55A2">
        <w:rPr>
          <w:rFonts w:ascii="Arial" w:hAnsi="Arial" w:cs="Arial"/>
          <w:sz w:val="24"/>
          <w:szCs w:val="24"/>
        </w:rPr>
        <w:t xml:space="preserve"> № 1</w:t>
      </w:r>
      <w:r w:rsidR="00010799">
        <w:rPr>
          <w:rFonts w:ascii="Arial" w:hAnsi="Arial" w:cs="Arial"/>
          <w:sz w:val="24"/>
          <w:szCs w:val="24"/>
        </w:rPr>
        <w:t>.</w:t>
      </w:r>
      <w:r w:rsidR="00010799" w:rsidRPr="00200484">
        <w:rPr>
          <w:rFonts w:ascii="Arial" w:hAnsi="Arial" w:cs="Arial"/>
          <w:sz w:val="24"/>
          <w:szCs w:val="24"/>
        </w:rPr>
        <w:t xml:space="preserve"> </w:t>
      </w:r>
    </w:p>
    <w:p w:rsidR="00200484" w:rsidRPr="00200484" w:rsidRDefault="003C55A2" w:rsidP="003C55A2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00484" w:rsidRPr="00200484">
        <w:rPr>
          <w:rFonts w:ascii="Arial" w:hAnsi="Arial" w:cs="Arial"/>
          <w:sz w:val="24"/>
          <w:szCs w:val="24"/>
        </w:rPr>
        <w:t>.  Контроль за исполнением постановления оставляю за собой.</w:t>
      </w:r>
    </w:p>
    <w:p w:rsidR="00200484" w:rsidRPr="00200484" w:rsidRDefault="003C55A2" w:rsidP="002F6871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0484" w:rsidRPr="00200484">
        <w:rPr>
          <w:rFonts w:ascii="Arial" w:hAnsi="Arial" w:cs="Arial"/>
          <w:sz w:val="24"/>
          <w:szCs w:val="24"/>
        </w:rPr>
        <w:t>. Постановление вступает в силу со дня его подписания и подлежит размещению на информационных стендах и официальном сайте муниципального образования «Лебяженский сельсовет» Курского района в сети Интернет.</w:t>
      </w:r>
    </w:p>
    <w:p w:rsidR="00037719" w:rsidRDefault="00037719" w:rsidP="00911B7C">
      <w:pPr>
        <w:jc w:val="center"/>
        <w:rPr>
          <w:rFonts w:ascii="Arial" w:hAnsi="Arial" w:cs="Arial"/>
          <w:sz w:val="24"/>
          <w:szCs w:val="24"/>
        </w:rPr>
      </w:pPr>
    </w:p>
    <w:p w:rsidR="00FA709A" w:rsidRDefault="00200484" w:rsidP="00911B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FA709A" w:rsidRPr="008017FE">
        <w:rPr>
          <w:rFonts w:ascii="Arial" w:hAnsi="Arial" w:cs="Arial"/>
          <w:sz w:val="24"/>
          <w:szCs w:val="24"/>
        </w:rPr>
        <w:t>а Лебяженского сельсовета                                          В.Ю. Тимонов</w:t>
      </w:r>
    </w:p>
    <w:p w:rsidR="00037719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3C55A2" w:rsidRDefault="003C55A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7719" w:rsidRPr="002F6871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037719" w:rsidRPr="002F6871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037719" w:rsidRPr="002F6871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2"/>
      </w:tblGrid>
      <w:tr w:rsidR="005845D0" w:rsidTr="00EC74C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5D0" w:rsidRDefault="005845D0" w:rsidP="00EC74C9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5D0" w:rsidRPr="00ED5718" w:rsidRDefault="003C55A2" w:rsidP="00EC74C9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иложение № 1 к постановлению</w:t>
            </w:r>
            <w:r w:rsidR="005845D0"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 Администрации Лебяженского сельсовета Курского района </w:t>
            </w:r>
          </w:p>
          <w:p w:rsidR="005845D0" w:rsidRDefault="00C32E33" w:rsidP="0087182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5845D0" w:rsidRPr="00ED5718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01.</w:t>
            </w:r>
            <w:r w:rsidR="003C55A2"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20</w:t>
            </w:r>
            <w:r w:rsidR="003C55A2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г.</w:t>
            </w:r>
            <w:r w:rsidR="005845D0"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 №</w:t>
            </w:r>
            <w:r w:rsidR="00F905EF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  <w:p w:rsidR="003C55A2" w:rsidRDefault="003C55A2" w:rsidP="0087182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19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8017FE" w:rsidRDefault="008017FE" w:rsidP="008017FE">
      <w:pPr>
        <w:pStyle w:val="ConsPlusNormal"/>
        <w:ind w:left="4200"/>
        <w:rPr>
          <w:rFonts w:ascii="Arial" w:hAnsi="Arial" w:cs="Arial"/>
          <w:sz w:val="24"/>
          <w:szCs w:val="24"/>
        </w:rPr>
      </w:pPr>
    </w:p>
    <w:p w:rsidR="005845D0" w:rsidRP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  <w:r w:rsidRPr="005845D0">
        <w:rPr>
          <w:rFonts w:ascii="Arial" w:hAnsi="Arial" w:cs="Arial"/>
          <w:sz w:val="32"/>
          <w:szCs w:val="32"/>
        </w:rPr>
        <w:t xml:space="preserve">Состав </w:t>
      </w:r>
    </w:p>
    <w:p w:rsid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  <w:r w:rsidRPr="005845D0">
        <w:rPr>
          <w:rFonts w:ascii="Arial" w:hAnsi="Arial" w:cs="Arial"/>
          <w:sz w:val="32"/>
          <w:szCs w:val="32"/>
        </w:rPr>
        <w:t>комиссии по предупреждению и ликвидации чрезвычайных ситуаций и обеспечению пожарной безопасности муниципального образования «Лебяженский сельсовет» Курского района</w:t>
      </w:r>
    </w:p>
    <w:p w:rsid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5670"/>
      </w:tblGrid>
      <w:tr w:rsidR="005845D0" w:rsidRPr="005845D0" w:rsidTr="00995721">
        <w:tc>
          <w:tcPr>
            <w:tcW w:w="675" w:type="dxa"/>
          </w:tcPr>
          <w:p w:rsidR="005845D0" w:rsidRP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5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монов </w:t>
            </w:r>
          </w:p>
          <w:p w:rsidR="005845D0" w:rsidRP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Юрьевич</w:t>
            </w:r>
          </w:p>
        </w:tc>
        <w:tc>
          <w:tcPr>
            <w:tcW w:w="5670" w:type="dxa"/>
          </w:tcPr>
          <w:p w:rsidR="005845D0" w:rsidRP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а Лебяженского сельсовета Курского района, председатель комиссии;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P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45D0" w:rsidRDefault="003C55A2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ми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лия Дмитриевна</w:t>
            </w:r>
          </w:p>
        </w:tc>
        <w:tc>
          <w:tcPr>
            <w:tcW w:w="5670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Администрации по общим вопросам, заместитель председателя;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па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Михайловна</w:t>
            </w:r>
          </w:p>
        </w:tc>
        <w:tc>
          <w:tcPr>
            <w:tcW w:w="5670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тдела делопроизводства и работе с населением Администрации Лебяженского сельсовета, секретарь комиссии;</w:t>
            </w:r>
          </w:p>
        </w:tc>
      </w:tr>
      <w:tr w:rsidR="005845D0" w:rsidRPr="005845D0" w:rsidTr="006A1E4D">
        <w:tc>
          <w:tcPr>
            <w:tcW w:w="9322" w:type="dxa"/>
            <w:gridSpan w:val="3"/>
          </w:tcPr>
          <w:p w:rsid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845D0" w:rsidRDefault="003C55A2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нов Ярослав Владимирович</w:t>
            </w:r>
          </w:p>
        </w:tc>
        <w:tc>
          <w:tcPr>
            <w:tcW w:w="5670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пециалист по ГОЧС и ПБ МКУ «ОДА-ЛС»;</w:t>
            </w:r>
          </w:p>
        </w:tc>
      </w:tr>
      <w:tr w:rsidR="003C55A2" w:rsidRPr="005845D0" w:rsidTr="00995721">
        <w:tc>
          <w:tcPr>
            <w:tcW w:w="675" w:type="dxa"/>
          </w:tcPr>
          <w:p w:rsidR="003C55A2" w:rsidRDefault="003C55A2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C55A2" w:rsidRPr="00F905EF" w:rsidRDefault="003C55A2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5EF">
              <w:rPr>
                <w:rFonts w:ascii="Arial" w:hAnsi="Arial" w:cs="Arial"/>
                <w:sz w:val="24"/>
                <w:szCs w:val="24"/>
              </w:rPr>
              <w:t>Лозицкий</w:t>
            </w:r>
            <w:proofErr w:type="spellEnd"/>
            <w:r w:rsidRPr="00F905EF">
              <w:rPr>
                <w:rFonts w:ascii="Arial" w:hAnsi="Arial" w:cs="Arial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670" w:type="dxa"/>
          </w:tcPr>
          <w:p w:rsidR="003C55A2" w:rsidRPr="00F905EF" w:rsidRDefault="003C55A2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5EF">
              <w:rPr>
                <w:rFonts w:ascii="Arial" w:hAnsi="Arial" w:cs="Arial"/>
                <w:sz w:val="24"/>
                <w:szCs w:val="24"/>
              </w:rPr>
              <w:t xml:space="preserve">- депутат Собрания депутатов Лебяженского сельсовета Курского района 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3C55A2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84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845D0" w:rsidRPr="00F905EF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5EF">
              <w:rPr>
                <w:rFonts w:ascii="Arial" w:hAnsi="Arial" w:cs="Arial"/>
                <w:sz w:val="24"/>
                <w:szCs w:val="24"/>
              </w:rPr>
              <w:t>Лазарев</w:t>
            </w:r>
          </w:p>
          <w:p w:rsidR="005845D0" w:rsidRPr="00F905EF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5EF">
              <w:rPr>
                <w:rFonts w:ascii="Arial" w:hAnsi="Arial" w:cs="Arial"/>
                <w:sz w:val="24"/>
                <w:szCs w:val="24"/>
              </w:rPr>
              <w:t>Владимир Иванович</w:t>
            </w:r>
          </w:p>
        </w:tc>
        <w:tc>
          <w:tcPr>
            <w:tcW w:w="5670" w:type="dxa"/>
          </w:tcPr>
          <w:p w:rsidR="005845D0" w:rsidRPr="00F905EF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5EF">
              <w:rPr>
                <w:rFonts w:ascii="Arial" w:hAnsi="Arial" w:cs="Arial"/>
                <w:sz w:val="24"/>
                <w:szCs w:val="24"/>
              </w:rPr>
              <w:t>- заместитель директора по научной работе ГНУ КНИ АПП (по согласованию);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3C55A2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957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845D0" w:rsidRPr="00F905EF" w:rsidRDefault="00995721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5EF">
              <w:rPr>
                <w:rFonts w:ascii="Arial" w:hAnsi="Arial" w:cs="Arial"/>
                <w:sz w:val="24"/>
                <w:szCs w:val="24"/>
              </w:rPr>
              <w:t>Гордеев Михаил</w:t>
            </w:r>
          </w:p>
          <w:p w:rsidR="00995721" w:rsidRPr="00F905EF" w:rsidRDefault="00995721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5EF">
              <w:rPr>
                <w:rFonts w:ascii="Arial" w:hAnsi="Arial" w:cs="Arial"/>
                <w:sz w:val="24"/>
                <w:szCs w:val="24"/>
              </w:rPr>
              <w:t>Витальевич</w:t>
            </w:r>
          </w:p>
        </w:tc>
        <w:tc>
          <w:tcPr>
            <w:tcW w:w="5670" w:type="dxa"/>
          </w:tcPr>
          <w:p w:rsidR="005845D0" w:rsidRPr="00F905EF" w:rsidRDefault="00995721" w:rsidP="00AE48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5EF">
              <w:rPr>
                <w:rFonts w:ascii="Arial" w:hAnsi="Arial" w:cs="Arial"/>
                <w:sz w:val="24"/>
                <w:szCs w:val="24"/>
              </w:rPr>
              <w:t>- заведующий спорткомплексо</w:t>
            </w:r>
            <w:r w:rsidR="00AE48A0" w:rsidRPr="00F905EF"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="003C55A2" w:rsidRPr="00F905EF">
              <w:rPr>
                <w:rFonts w:ascii="Arial" w:hAnsi="Arial" w:cs="Arial"/>
                <w:sz w:val="24"/>
                <w:szCs w:val="24"/>
              </w:rPr>
              <w:t xml:space="preserve"> МКУ «ОДА-ЛС»</w:t>
            </w:r>
          </w:p>
        </w:tc>
      </w:tr>
    </w:tbl>
    <w:p w:rsid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3E47E6" w:rsidSect="003E47E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D6C9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EC2D94"/>
    <w:multiLevelType w:val="multilevel"/>
    <w:tmpl w:val="60EEFD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B3ACC"/>
    <w:multiLevelType w:val="multilevel"/>
    <w:tmpl w:val="B0CAB66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D56FE"/>
    <w:multiLevelType w:val="multilevel"/>
    <w:tmpl w:val="1996D3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1C7CF9"/>
    <w:multiLevelType w:val="multilevel"/>
    <w:tmpl w:val="EE1AE9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E4FA6"/>
    <w:multiLevelType w:val="multilevel"/>
    <w:tmpl w:val="BB0687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6230"/>
    <w:rsid w:val="00010799"/>
    <w:rsid w:val="00037719"/>
    <w:rsid w:val="00037FBF"/>
    <w:rsid w:val="00045FC6"/>
    <w:rsid w:val="000B3828"/>
    <w:rsid w:val="00106DE8"/>
    <w:rsid w:val="00144715"/>
    <w:rsid w:val="00147CA5"/>
    <w:rsid w:val="00200484"/>
    <w:rsid w:val="00240A5F"/>
    <w:rsid w:val="002463A0"/>
    <w:rsid w:val="002832F6"/>
    <w:rsid w:val="002B534A"/>
    <w:rsid w:val="002F6871"/>
    <w:rsid w:val="003621E8"/>
    <w:rsid w:val="003C55A2"/>
    <w:rsid w:val="003C60D5"/>
    <w:rsid w:val="003E47E6"/>
    <w:rsid w:val="00412033"/>
    <w:rsid w:val="004125F6"/>
    <w:rsid w:val="00420E61"/>
    <w:rsid w:val="004362D9"/>
    <w:rsid w:val="0046560A"/>
    <w:rsid w:val="004A3DEF"/>
    <w:rsid w:val="004C4AC3"/>
    <w:rsid w:val="00512B0F"/>
    <w:rsid w:val="0054451E"/>
    <w:rsid w:val="005845D0"/>
    <w:rsid w:val="005F6E5F"/>
    <w:rsid w:val="006766A8"/>
    <w:rsid w:val="00690DB1"/>
    <w:rsid w:val="0076252C"/>
    <w:rsid w:val="007C4D6F"/>
    <w:rsid w:val="008017FE"/>
    <w:rsid w:val="00871820"/>
    <w:rsid w:val="008A57B1"/>
    <w:rsid w:val="008E5833"/>
    <w:rsid w:val="00911B7C"/>
    <w:rsid w:val="00974110"/>
    <w:rsid w:val="00995721"/>
    <w:rsid w:val="009E43B6"/>
    <w:rsid w:val="00A21013"/>
    <w:rsid w:val="00A30C20"/>
    <w:rsid w:val="00A37FBB"/>
    <w:rsid w:val="00AE48A0"/>
    <w:rsid w:val="00BB3613"/>
    <w:rsid w:val="00C068A6"/>
    <w:rsid w:val="00C32E33"/>
    <w:rsid w:val="00D6642D"/>
    <w:rsid w:val="00D81822"/>
    <w:rsid w:val="00E04AE5"/>
    <w:rsid w:val="00EA2F66"/>
    <w:rsid w:val="00EA6230"/>
    <w:rsid w:val="00ED5718"/>
    <w:rsid w:val="00F017CA"/>
    <w:rsid w:val="00F13A85"/>
    <w:rsid w:val="00F905EF"/>
    <w:rsid w:val="00F97C9C"/>
    <w:rsid w:val="00FA709A"/>
    <w:rsid w:val="00FB745B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62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17CA"/>
    <w:pPr>
      <w:widowControl w:val="0"/>
      <w:autoSpaceDE w:val="0"/>
      <w:autoSpaceDN w:val="0"/>
    </w:pPr>
    <w:rPr>
      <w:rFonts w:eastAsia="Calibri" w:cs="Calibri"/>
      <w:szCs w:val="20"/>
    </w:rPr>
  </w:style>
  <w:style w:type="paragraph" w:customStyle="1" w:styleId="ConsPlusTitle">
    <w:name w:val="ConsPlusTitle"/>
    <w:rsid w:val="00F017CA"/>
    <w:pPr>
      <w:widowControl w:val="0"/>
      <w:autoSpaceDE w:val="0"/>
      <w:autoSpaceDN w:val="0"/>
    </w:pPr>
    <w:rPr>
      <w:rFonts w:eastAsia="Calibri" w:cs="Calibri"/>
      <w:b/>
      <w:szCs w:val="20"/>
    </w:rPr>
  </w:style>
  <w:style w:type="paragraph" w:customStyle="1" w:styleId="Standard">
    <w:name w:val="Standard"/>
    <w:rsid w:val="008017F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Заголовок №1_"/>
    <w:basedOn w:val="a0"/>
    <w:link w:val="10"/>
    <w:rsid w:val="00ED5718"/>
    <w:rPr>
      <w:rFonts w:ascii="Times New Roman" w:hAnsi="Times New Roman"/>
      <w:b/>
      <w:bCs/>
      <w:sz w:val="48"/>
      <w:szCs w:val="48"/>
      <w:shd w:val="clear" w:color="auto" w:fill="FFFFFF"/>
    </w:rPr>
  </w:style>
  <w:style w:type="character" w:customStyle="1" w:styleId="a4">
    <w:name w:val="Колонтитул_"/>
    <w:basedOn w:val="a0"/>
    <w:rsid w:val="00ED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ED571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E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ED5718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D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D571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"/>
    <w:basedOn w:val="a4"/>
    <w:rsid w:val="00ED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D5718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ED5718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40">
    <w:name w:val="Заголовок №4"/>
    <w:basedOn w:val="a"/>
    <w:link w:val="4"/>
    <w:rsid w:val="00ED5718"/>
    <w:pPr>
      <w:widowControl w:val="0"/>
      <w:shd w:val="clear" w:color="auto" w:fill="FFFFFF"/>
      <w:spacing w:before="480" w:after="660" w:line="326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D5718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Times New Roman" w:hAnsi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rsid w:val="00ED5718"/>
    <w:pPr>
      <w:widowControl w:val="0"/>
      <w:shd w:val="clear" w:color="auto" w:fill="FFFFFF"/>
      <w:spacing w:after="300" w:line="322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ED5718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table" w:styleId="a6">
    <w:name w:val="Table Grid"/>
    <w:basedOn w:val="a1"/>
    <w:locked/>
    <w:rsid w:val="00ED5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A3DEF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A3DEF"/>
    <w:rPr>
      <w:rFonts w:ascii="Times New Roman" w:hAnsi="Times New Roman"/>
      <w:sz w:val="28"/>
      <w:szCs w:val="28"/>
    </w:rPr>
  </w:style>
  <w:style w:type="paragraph" w:styleId="a9">
    <w:name w:val="Body Text"/>
    <w:basedOn w:val="a"/>
    <w:link w:val="aa"/>
    <w:rsid w:val="004A3DE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4A3DEF"/>
    <w:rPr>
      <w:rFonts w:ascii="Times New Roman" w:hAnsi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2F6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B05-B907-41CC-9E4B-81C2627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ajiepc</dc:creator>
  <cp:lastModifiedBy>777</cp:lastModifiedBy>
  <cp:revision>2</cp:revision>
  <cp:lastPrinted>2023-03-01T09:32:00Z</cp:lastPrinted>
  <dcterms:created xsi:type="dcterms:W3CDTF">2023-03-01T09:35:00Z</dcterms:created>
  <dcterms:modified xsi:type="dcterms:W3CDTF">2023-03-01T09:35:00Z</dcterms:modified>
</cp:coreProperties>
</file>